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5C9E" w14:textId="17EF8B08" w:rsidR="00085648" w:rsidRPr="00D40DE4" w:rsidRDefault="00460DA8" w:rsidP="000661C7">
      <w:pPr>
        <w:tabs>
          <w:tab w:val="right" w:pos="10466"/>
        </w:tabs>
        <w:spacing w:after="2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40DE4">
        <w:rPr>
          <w:rFonts w:ascii="Times New Roman" w:hAnsi="Times New Roman" w:cs="Times New Roman"/>
          <w:b/>
          <w:sz w:val="72"/>
          <w:szCs w:val="72"/>
        </w:rPr>
        <w:t>SHAOCONG M</w:t>
      </w:r>
      <w:r w:rsidR="00CB72CE" w:rsidRPr="00D40DE4">
        <w:rPr>
          <w:rFonts w:ascii="Times New Roman" w:hAnsi="Times New Roman" w:cs="Times New Roman"/>
          <w:b/>
          <w:sz w:val="72"/>
          <w:szCs w:val="72"/>
        </w:rPr>
        <w:t>A</w:t>
      </w:r>
    </w:p>
    <w:p w14:paraId="129D4523" w14:textId="3DF31878" w:rsidR="003C58CE" w:rsidRPr="0020714D" w:rsidRDefault="00DB1CE1" w:rsidP="00340E03">
      <w:pPr>
        <w:tabs>
          <w:tab w:val="right" w:pos="10466"/>
        </w:tabs>
        <w:jc w:val="center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E-mail: </w:t>
      </w:r>
      <w:r w:rsidR="003C58CE" w:rsidRPr="0020714D">
        <w:rPr>
          <w:rFonts w:ascii="Calibri" w:hAnsi="Calibri" w:cs="Calibri"/>
          <w:bCs/>
          <w:sz w:val="24"/>
          <w:szCs w:val="24"/>
        </w:rPr>
        <w:t>s.ma@utah.edu</w:t>
      </w:r>
    </w:p>
    <w:p w14:paraId="646CCF0E" w14:textId="77777777" w:rsidR="00566A32" w:rsidRPr="00391FC8" w:rsidRDefault="00566A32" w:rsidP="002D258A">
      <w:pPr>
        <w:rPr>
          <w:rFonts w:ascii="Calibri" w:hAnsi="Calibri" w:cs="Calibri"/>
          <w:b/>
          <w:sz w:val="24"/>
          <w:szCs w:val="24"/>
        </w:rPr>
      </w:pPr>
    </w:p>
    <w:p w14:paraId="70C816F8" w14:textId="4FDB7409" w:rsidR="00C12891" w:rsidRPr="003B0407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71891E63" w:rsidR="009F2FFA" w:rsidRPr="005106A5" w:rsidRDefault="009F2FFA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PhD in Electrical and Computer Engineering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9-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</w:t>
      </w:r>
      <w:r w:rsidR="00E13D1C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4</w:t>
      </w:r>
    </w:p>
    <w:p w14:paraId="01002F5B" w14:textId="3C645E25" w:rsidR="009F2FFA" w:rsidRPr="005106A5" w:rsidRDefault="009F2FFA" w:rsidP="00011D33">
      <w:pPr>
        <w:tabs>
          <w:tab w:val="right" w:pos="10466"/>
        </w:tabs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University of Utah</w:t>
      </w:r>
      <w:r w:rsidRPr="0020714D">
        <w:rPr>
          <w:rFonts w:ascii="Calibri" w:hAnsi="Calibri" w:cs="Calibri"/>
          <w:bCs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GPA:4.0/4.0</w:t>
      </w:r>
    </w:p>
    <w:p w14:paraId="47261F74" w14:textId="3AD89DA7" w:rsidR="00DD2DBE" w:rsidRPr="005106A5" w:rsidRDefault="001F4EB6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M.A.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AC4659" w:rsidRPr="0020714D">
        <w:rPr>
          <w:rFonts w:ascii="Calibri" w:hAnsi="Calibri" w:cs="Calibri"/>
          <w:b/>
          <w:sz w:val="24"/>
          <w:szCs w:val="24"/>
        </w:rPr>
        <w:t>in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E62C10" w:rsidRPr="0020714D">
        <w:rPr>
          <w:rFonts w:ascii="Calibri" w:hAnsi="Calibri" w:cs="Calibri"/>
          <w:b/>
          <w:sz w:val="24"/>
          <w:szCs w:val="24"/>
        </w:rPr>
        <w:tab/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7-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9</w:t>
      </w:r>
    </w:p>
    <w:p w14:paraId="16CC5D52" w14:textId="4BD8EABD" w:rsidR="00A23132" w:rsidRPr="005106A5" w:rsidRDefault="00D44875" w:rsidP="00011D33">
      <w:pPr>
        <w:tabs>
          <w:tab w:val="right" w:pos="10466"/>
        </w:tabs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University of California, Santa Barbara</w:t>
      </w:r>
      <w:r w:rsidR="006862AC" w:rsidRPr="0020714D">
        <w:rPr>
          <w:rFonts w:ascii="Calibri" w:hAnsi="Calibri" w:cs="Calibri"/>
          <w:b/>
          <w:sz w:val="24"/>
          <w:szCs w:val="24"/>
        </w:rPr>
        <w:tab/>
      </w:r>
      <w:r w:rsidR="004B762F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</w:t>
      </w:r>
      <w:r w:rsidR="001E090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 </w:t>
      </w:r>
      <w:r w:rsidR="005C348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3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9</w:t>
      </w:r>
      <w:r w:rsidR="00F04E3C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/4.0</w:t>
      </w:r>
    </w:p>
    <w:p w14:paraId="04FDC77D" w14:textId="7C1CCD27" w:rsidR="00120CFA" w:rsidRPr="005106A5" w:rsidRDefault="00C069C7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B</w:t>
      </w:r>
      <w:r w:rsidR="008E7C90" w:rsidRPr="0020714D">
        <w:rPr>
          <w:rFonts w:ascii="Calibri" w:hAnsi="Calibri" w:cs="Calibri"/>
          <w:b/>
          <w:sz w:val="24"/>
          <w:szCs w:val="24"/>
        </w:rPr>
        <w:t>.S. in</w:t>
      </w:r>
      <w:r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897C23" w:rsidRPr="0020714D">
        <w:rPr>
          <w:rFonts w:ascii="Calibri" w:hAnsi="Calibri" w:cs="Calibri"/>
          <w:b/>
          <w:sz w:val="24"/>
          <w:szCs w:val="24"/>
        </w:rPr>
        <w:tab/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Sep. </w:t>
      </w:r>
      <w:r w:rsidR="00707482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3-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7</w:t>
      </w:r>
    </w:p>
    <w:p w14:paraId="6061E7E7" w14:textId="25ED4161" w:rsidR="004C6BB2" w:rsidRPr="005106A5" w:rsidRDefault="001271D5" w:rsidP="002D258A">
      <w:pPr>
        <w:tabs>
          <w:tab w:val="right" w:pos="10466"/>
        </w:tabs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ichuan University</w:t>
      </w:r>
      <w:r w:rsidR="00906791" w:rsidRPr="0020714D">
        <w:rPr>
          <w:rFonts w:ascii="Calibri" w:hAnsi="Calibri" w:cs="Calibri"/>
          <w:sz w:val="24"/>
          <w:szCs w:val="24"/>
        </w:rPr>
        <w:tab/>
      </w:r>
      <w:r w:rsidR="004B762F" w:rsidRPr="0020714D">
        <w:rPr>
          <w:rFonts w:ascii="Calibri" w:hAnsi="Calibri" w:cs="Calibri"/>
          <w:sz w:val="24"/>
          <w:szCs w:val="24"/>
        </w:rPr>
        <w:t xml:space="preserve"> </w:t>
      </w:r>
      <w:r w:rsidR="004C6BB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 3.6/4.0</w:t>
      </w:r>
    </w:p>
    <w:p w14:paraId="41B453DD" w14:textId="77777777" w:rsidR="00764FFF" w:rsidRPr="0020714D" w:rsidRDefault="00764FFF" w:rsidP="00764FFF">
      <w:pPr>
        <w:rPr>
          <w:rFonts w:ascii="Calibri" w:hAnsi="Calibri" w:cs="Calibri"/>
          <w:b/>
          <w:sz w:val="24"/>
          <w:szCs w:val="24"/>
        </w:rPr>
      </w:pPr>
    </w:p>
    <w:p w14:paraId="3E0212D6" w14:textId="1216D593" w:rsidR="00764FFF" w:rsidRPr="003B0407" w:rsidRDefault="00583123" w:rsidP="00764FFF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TERNSHIP</w:t>
      </w:r>
    </w:p>
    <w:p w14:paraId="70997581" w14:textId="633FB969" w:rsidR="00764FFF" w:rsidRPr="005106A5" w:rsidRDefault="00D13B94" w:rsidP="00764FFF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udent Intern</w:t>
      </w:r>
      <w:r w:rsidR="00C54290">
        <w:rPr>
          <w:rFonts w:ascii="Calibri" w:hAnsi="Calibri" w:cs="Calibri"/>
          <w:b/>
          <w:sz w:val="24"/>
          <w:szCs w:val="24"/>
        </w:rPr>
        <w:t xml:space="preserve"> (AI4Science)</w:t>
      </w:r>
      <w:r w:rsidR="00764FFF" w:rsidRPr="0020714D">
        <w:rPr>
          <w:rFonts w:ascii="Calibri" w:hAnsi="Calibri" w:cs="Calibri"/>
          <w:b/>
          <w:sz w:val="24"/>
          <w:szCs w:val="24"/>
        </w:rPr>
        <w:tab/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May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2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-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Aug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2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</w:t>
      </w:r>
    </w:p>
    <w:p w14:paraId="7EE4AC4C" w14:textId="18B0120F" w:rsidR="00EB5C3F" w:rsidRPr="00166642" w:rsidRDefault="00975608" w:rsidP="008E2307">
      <w:pPr>
        <w:tabs>
          <w:tab w:val="right" w:pos="10466"/>
        </w:tabs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166642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Lawrence Livermore National Security</w:t>
      </w:r>
    </w:p>
    <w:p w14:paraId="381BF7C4" w14:textId="5759121E" w:rsidR="00AF15EB" w:rsidRDefault="00AF15EB" w:rsidP="008E2307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Cs/>
          <w:sz w:val="24"/>
          <w:szCs w:val="24"/>
        </w:rPr>
      </w:pPr>
      <w:r w:rsidRPr="00AF15EB">
        <w:rPr>
          <w:rFonts w:ascii="Calibri" w:hAnsi="Calibri" w:cs="Calibri"/>
          <w:bCs/>
          <w:sz w:val="24"/>
          <w:szCs w:val="24"/>
        </w:rPr>
        <w:t xml:space="preserve">Develop a backpropagation-free training algorithm for </w:t>
      </w:r>
      <w:r w:rsidR="008813FB">
        <w:rPr>
          <w:rFonts w:ascii="Calibri" w:hAnsi="Calibri" w:cs="Calibri"/>
          <w:bCs/>
          <w:sz w:val="24"/>
          <w:szCs w:val="24"/>
        </w:rPr>
        <w:t xml:space="preserve">a </w:t>
      </w:r>
      <w:r>
        <w:rPr>
          <w:rFonts w:ascii="Calibri" w:hAnsi="Calibri" w:cs="Calibri"/>
          <w:bCs/>
          <w:sz w:val="24"/>
          <w:szCs w:val="24"/>
        </w:rPr>
        <w:t xml:space="preserve">GNN </w:t>
      </w:r>
      <w:r w:rsidRPr="00AF15EB">
        <w:rPr>
          <w:rFonts w:ascii="Calibri" w:hAnsi="Calibri" w:cs="Calibri"/>
          <w:bCs/>
          <w:sz w:val="24"/>
          <w:szCs w:val="24"/>
        </w:rPr>
        <w:t>containing non-differentiable modules.</w:t>
      </w:r>
    </w:p>
    <w:p w14:paraId="352CF63E" w14:textId="6FE724F8" w:rsidR="00C54290" w:rsidRDefault="00C54290" w:rsidP="008E2307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 w:hint="eastAsia"/>
          <w:bCs/>
          <w:sz w:val="24"/>
          <w:szCs w:val="24"/>
        </w:rPr>
        <w:t>P</w:t>
      </w:r>
      <w:r>
        <w:rPr>
          <w:rFonts w:ascii="Calibri" w:hAnsi="Calibri" w:cs="Calibri"/>
          <w:bCs/>
          <w:sz w:val="24"/>
          <w:szCs w:val="24"/>
        </w:rPr>
        <w:t>aper submitted to AAAI 2024.</w:t>
      </w:r>
    </w:p>
    <w:p w14:paraId="6932C0A3" w14:textId="77777777" w:rsidR="00D70F3C" w:rsidRPr="00211077" w:rsidRDefault="00D70F3C" w:rsidP="00211077">
      <w:pPr>
        <w:tabs>
          <w:tab w:val="right" w:pos="10466"/>
        </w:tabs>
        <w:rPr>
          <w:rFonts w:ascii="Calibri" w:hAnsi="Calibri" w:cs="Calibri"/>
          <w:b/>
          <w:sz w:val="24"/>
          <w:szCs w:val="24"/>
        </w:rPr>
      </w:pPr>
    </w:p>
    <w:p w14:paraId="1D830D89" w14:textId="7C7E5552" w:rsidR="00A11688" w:rsidRPr="003B0407" w:rsidRDefault="00FE1340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509DB4D5" w14:textId="34EACB0D" w:rsidR="00962A88" w:rsidRPr="005106A5" w:rsidRDefault="00CF7BC4" w:rsidP="00FF7D9D">
      <w:pPr>
        <w:tabs>
          <w:tab w:val="right" w:leader="dot" w:pos="1352"/>
          <w:tab w:val="right" w:leader="dot" w:pos="9274"/>
        </w:tabs>
        <w:spacing w:after="240"/>
        <w:jc w:val="left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</w:t>
      </w:r>
      <w:r w:rsidR="00962A88"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0714D">
        <w:rPr>
          <w:rFonts w:ascii="Calibri" w:hAnsi="Calibri" w:cs="Calibri"/>
          <w:b/>
          <w:bCs/>
          <w:sz w:val="24"/>
          <w:szCs w:val="24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20714D">
        <w:rPr>
          <w:rFonts w:ascii="Calibri" w:hAnsi="Calibri" w:cs="Calibri"/>
          <w:i/>
          <w:iCs/>
          <w:sz w:val="24"/>
          <w:szCs w:val="24"/>
        </w:rPr>
        <w:t>Understanding the Impact of Model Incoherence on Convergence of Incremental SGD with Random Reshuffle.</w:t>
      </w:r>
      <w:r w:rsidRPr="0020714D">
        <w:rPr>
          <w:rFonts w:ascii="Calibri" w:hAnsi="Calibri" w:cs="Calibri"/>
          <w:sz w:val="24"/>
          <w:szCs w:val="24"/>
        </w:rPr>
        <w:t xml:space="preserve"> </w:t>
      </w:r>
      <w:r w:rsidR="00FF7D9D">
        <w:rPr>
          <w:rFonts w:ascii="Calibri" w:hAnsi="Calibri" w:cs="Calibri"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ICML 2020.</w:t>
      </w:r>
    </w:p>
    <w:p w14:paraId="115C2EC1" w14:textId="2E7C8771" w:rsidR="00A11688" w:rsidRPr="005D4999" w:rsidRDefault="009358D4" w:rsidP="001B55A3">
      <w:pPr>
        <w:spacing w:after="240"/>
        <w:jc w:val="left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Yi Zhou, </w:t>
      </w:r>
      <w:proofErr w:type="spellStart"/>
      <w:r w:rsidRPr="0020714D">
        <w:rPr>
          <w:rFonts w:ascii="Calibri" w:hAnsi="Calibri" w:cs="Calibri"/>
          <w:sz w:val="24"/>
          <w:szCs w:val="24"/>
        </w:rPr>
        <w:t>Shaofeng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Zou. </w:t>
      </w:r>
      <w:r w:rsidRPr="0020714D">
        <w:rPr>
          <w:rFonts w:ascii="Calibri" w:hAnsi="Calibri" w:cs="Calibri"/>
          <w:i/>
          <w:iCs/>
          <w:sz w:val="24"/>
          <w:szCs w:val="24"/>
        </w:rPr>
        <w:t>Variance-Reduced Off-Policy TDC Learning: Non-Asymptotic Convergence Analysis.</w:t>
      </w:r>
      <w:r w:rsidR="00A51ABE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20714D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NeurIPS</w:t>
      </w:r>
      <w:proofErr w:type="spellEnd"/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0.</w:t>
      </w:r>
    </w:p>
    <w:p w14:paraId="121DC926" w14:textId="7A64CC18" w:rsidR="0029115C" w:rsidRPr="005D4999" w:rsidRDefault="0029115C" w:rsidP="003A1991">
      <w:pPr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Ziyi Chen, Yi Zhou, </w:t>
      </w:r>
      <w:proofErr w:type="spellStart"/>
      <w:r w:rsidRPr="0020714D">
        <w:rPr>
          <w:rFonts w:ascii="Calibri" w:hAnsi="Calibri" w:cs="Calibri"/>
          <w:sz w:val="24"/>
          <w:szCs w:val="24"/>
        </w:rPr>
        <w:t>Shaofeng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Zou. </w:t>
      </w:r>
      <w:r w:rsidRPr="0020714D">
        <w:rPr>
          <w:rFonts w:ascii="Calibri" w:hAnsi="Calibri" w:cs="Calibri"/>
          <w:i/>
          <w:iCs/>
          <w:sz w:val="24"/>
          <w:szCs w:val="24"/>
        </w:rPr>
        <w:t>Greedy-GQ with Variance Reduction: Finite-time Analysis and Improved Complexity</w:t>
      </w:r>
      <w:r w:rsidR="00DC7C68" w:rsidRPr="0020714D">
        <w:rPr>
          <w:rFonts w:ascii="Calibri" w:hAnsi="Calibri" w:cs="Calibri"/>
          <w:i/>
          <w:iCs/>
          <w:sz w:val="24"/>
          <w:szCs w:val="24"/>
        </w:rPr>
        <w:t>.</w:t>
      </w:r>
      <w:r w:rsidR="005650AD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="00DC7C68"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ICLR 2021.</w:t>
      </w:r>
    </w:p>
    <w:p w14:paraId="2A48065E" w14:textId="3D65001B" w:rsidR="008E0E27" w:rsidRPr="005D4999" w:rsidRDefault="008E0E27" w:rsidP="008E0E27">
      <w:pPr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 xml:space="preserve">Ziyi Chen, </w:t>
      </w: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>, Yi Zhou</w:t>
      </w:r>
      <w:r>
        <w:rPr>
          <w:rFonts w:ascii="Calibri" w:hAnsi="Calibri" w:cs="Calibri"/>
          <w:sz w:val="24"/>
          <w:szCs w:val="24"/>
        </w:rPr>
        <w:t xml:space="preserve">. </w:t>
      </w:r>
      <w:r w:rsidRPr="008E0E27">
        <w:rPr>
          <w:rFonts w:ascii="Calibri" w:hAnsi="Calibri" w:cs="Calibri"/>
          <w:i/>
          <w:iCs/>
          <w:sz w:val="24"/>
          <w:szCs w:val="24"/>
        </w:rPr>
        <w:t>Sample Efficient Stochastic Policy Extragradient Algorithm for Zero-Sum Markov Game</w:t>
      </w:r>
      <w:r w:rsidRPr="0020714D"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8E0E27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ICLR 202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</w:p>
    <w:p w14:paraId="3C890F04" w14:textId="24F7A647" w:rsidR="00600CA5" w:rsidRPr="005D4999" w:rsidRDefault="00600CA5" w:rsidP="00600CA5">
      <w:pPr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 xml:space="preserve">Ziyi Chen, </w:t>
      </w: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>, Yi Zhou</w:t>
      </w:r>
      <w:r>
        <w:rPr>
          <w:rFonts w:ascii="Calibri" w:hAnsi="Calibri" w:cs="Calibri"/>
          <w:sz w:val="24"/>
          <w:szCs w:val="24"/>
        </w:rPr>
        <w:t xml:space="preserve">. </w:t>
      </w:r>
      <w:r w:rsidRPr="00600CA5">
        <w:rPr>
          <w:rFonts w:ascii="Calibri" w:hAnsi="Calibri" w:cs="Calibri"/>
          <w:i/>
          <w:iCs/>
          <w:sz w:val="24"/>
          <w:szCs w:val="24"/>
        </w:rPr>
        <w:t>Accelerated Proximal Alternating Gradient-Descent-Ascent for Nonconvex Minimax Machine Learning</w:t>
      </w:r>
      <w:r w:rsidRPr="0020714D"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IEEE ISIT 2022.</w:t>
      </w:r>
    </w:p>
    <w:p w14:paraId="472F29A9" w14:textId="2AC44B8A" w:rsidR="007D3609" w:rsidRPr="005D4999" w:rsidRDefault="00F53520" w:rsidP="007D3609">
      <w:pPr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 xml:space="preserve">Ziyi Chen, </w:t>
      </w:r>
      <w:r w:rsidR="007D3609"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="007D3609" w:rsidRPr="0020714D">
        <w:rPr>
          <w:rFonts w:ascii="Calibri" w:hAnsi="Calibri" w:cs="Calibri"/>
          <w:sz w:val="24"/>
          <w:szCs w:val="24"/>
        </w:rPr>
        <w:t>, Yi Zhou</w:t>
      </w:r>
      <w:r>
        <w:rPr>
          <w:rFonts w:ascii="Calibri" w:hAnsi="Calibri" w:cs="Calibri"/>
          <w:sz w:val="24"/>
          <w:szCs w:val="24"/>
        </w:rPr>
        <w:t xml:space="preserve">. </w:t>
      </w:r>
      <w:r w:rsidRPr="00F53520">
        <w:rPr>
          <w:rFonts w:ascii="Calibri" w:hAnsi="Calibri" w:cs="Calibri"/>
          <w:i/>
          <w:iCs/>
          <w:sz w:val="24"/>
          <w:szCs w:val="24"/>
        </w:rPr>
        <w:t>Finding Correlated Equilibrium of Constrained Markov Game: A Primal-Dual Approach</w:t>
      </w:r>
      <w:r w:rsidR="007D3609" w:rsidRPr="0020714D">
        <w:rPr>
          <w:rFonts w:ascii="Calibri" w:hAnsi="Calibri" w:cs="Calibri"/>
          <w:i/>
          <w:iCs/>
          <w:sz w:val="24"/>
          <w:szCs w:val="24"/>
        </w:rPr>
        <w:t>.</w:t>
      </w:r>
      <w:r w:rsidR="007D3609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="007D3609"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NeurIPS</w:t>
      </w:r>
      <w:proofErr w:type="spellEnd"/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2.</w:t>
      </w:r>
    </w:p>
    <w:p w14:paraId="775E2231" w14:textId="77777777" w:rsidR="007D3609" w:rsidRPr="005D4999" w:rsidRDefault="007D3609" w:rsidP="007D3609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A630CB">
        <w:rPr>
          <w:rFonts w:ascii="Calibri" w:hAnsi="Calibri" w:cs="Calibri"/>
          <w:b/>
          <w:bCs/>
          <w:sz w:val="24"/>
          <w:szCs w:val="24"/>
        </w:rPr>
        <w:t>Shaocong Ma</w:t>
      </w:r>
      <w:r w:rsidRPr="00DC5311">
        <w:rPr>
          <w:rFonts w:ascii="Calibri" w:hAnsi="Calibri" w:cs="Calibri"/>
          <w:sz w:val="24"/>
          <w:szCs w:val="24"/>
        </w:rPr>
        <w:t xml:space="preserve">, Ziyi Chen, Yi Zhou, Kaiyi Ji, </w:t>
      </w:r>
      <w:proofErr w:type="spellStart"/>
      <w:r w:rsidRPr="00DC5311">
        <w:rPr>
          <w:rFonts w:ascii="Calibri" w:hAnsi="Calibri" w:cs="Calibri"/>
          <w:sz w:val="24"/>
          <w:szCs w:val="24"/>
        </w:rPr>
        <w:t>Yingbin</w:t>
      </w:r>
      <w:proofErr w:type="spellEnd"/>
      <w:r w:rsidRPr="00DC5311">
        <w:rPr>
          <w:rFonts w:ascii="Calibri" w:hAnsi="Calibri" w:cs="Calibri"/>
          <w:sz w:val="24"/>
          <w:szCs w:val="24"/>
        </w:rPr>
        <w:t xml:space="preserve"> Liang</w:t>
      </w:r>
      <w:r>
        <w:rPr>
          <w:rFonts w:ascii="Calibri" w:hAnsi="Calibri" w:cs="Calibri"/>
          <w:sz w:val="24"/>
          <w:szCs w:val="24"/>
        </w:rPr>
        <w:t xml:space="preserve">. </w:t>
      </w:r>
      <w:r w:rsidRPr="00D03CC0">
        <w:rPr>
          <w:rFonts w:ascii="Calibri" w:hAnsi="Calibri" w:cs="Calibri"/>
          <w:i/>
          <w:iCs/>
          <w:sz w:val="24"/>
          <w:szCs w:val="24"/>
        </w:rPr>
        <w:t>Data Sampling Affects the Complexity of Online SGD over Dependent Data</w:t>
      </w:r>
      <w:r w:rsidRPr="00FD42C0"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UAI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2.</w:t>
      </w:r>
    </w:p>
    <w:p w14:paraId="3C481039" w14:textId="0DA88317" w:rsidR="00593A05" w:rsidRPr="0020714D" w:rsidRDefault="00593A05" w:rsidP="00DD4E63">
      <w:pPr>
        <w:jc w:val="left"/>
        <w:rPr>
          <w:rFonts w:ascii="Calibri" w:hAnsi="Calibri" w:cs="Calibri"/>
          <w:bCs/>
          <w:sz w:val="24"/>
          <w:szCs w:val="24"/>
        </w:rPr>
      </w:pPr>
    </w:p>
    <w:p w14:paraId="236F539A" w14:textId="3B1C5297" w:rsidR="00DD4E63" w:rsidRPr="003B0407" w:rsidRDefault="00F97155" w:rsidP="00DD4E63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OTHER EXPERIENCES</w:t>
      </w:r>
    </w:p>
    <w:p w14:paraId="5FC9AABB" w14:textId="33429BF6" w:rsidR="00DD4E63" w:rsidRPr="0020714D" w:rsidRDefault="00DD4E63" w:rsidP="001062F0">
      <w:pPr>
        <w:spacing w:after="24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Reviewe</w:t>
      </w:r>
      <w:r w:rsidR="004B1F1A" w:rsidRPr="0020714D">
        <w:rPr>
          <w:rFonts w:ascii="Calibri" w:hAnsi="Calibri" w:cs="Calibri"/>
          <w:b/>
          <w:bCs/>
          <w:sz w:val="24"/>
          <w:szCs w:val="24"/>
        </w:rPr>
        <w:t>r</w:t>
      </w:r>
      <w:r w:rsidR="001062F0">
        <w:rPr>
          <w:rFonts w:ascii="Calibri" w:hAnsi="Calibri" w:cs="Calibri"/>
          <w:b/>
          <w:bCs/>
          <w:sz w:val="24"/>
          <w:szCs w:val="24"/>
        </w:rPr>
        <w:t xml:space="preserve"> Experiences</w:t>
      </w:r>
      <w:r w:rsidR="00D635E5"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spellStart"/>
      <w:r w:rsidR="00B57E92" w:rsidRPr="0020714D">
        <w:rPr>
          <w:rFonts w:ascii="Calibri" w:hAnsi="Calibri" w:cs="Calibri"/>
          <w:sz w:val="24"/>
          <w:szCs w:val="24"/>
        </w:rPr>
        <w:t>NeurIPS</w:t>
      </w:r>
      <w:proofErr w:type="spellEnd"/>
      <w:r w:rsidR="00B57E92" w:rsidRPr="0020714D">
        <w:rPr>
          <w:rFonts w:ascii="Calibri" w:hAnsi="Calibri" w:cs="Calibri"/>
          <w:sz w:val="24"/>
          <w:szCs w:val="24"/>
        </w:rPr>
        <w:t xml:space="preserve"> 2021</w:t>
      </w:r>
      <w:r w:rsidR="004B1F1A" w:rsidRPr="0020714D">
        <w:rPr>
          <w:rFonts w:ascii="Calibri" w:hAnsi="Calibri" w:cs="Calibri"/>
          <w:sz w:val="24"/>
          <w:szCs w:val="24"/>
        </w:rPr>
        <w:t>;</w:t>
      </w:r>
      <w:r w:rsidR="00990C30">
        <w:rPr>
          <w:rFonts w:ascii="Calibri" w:hAnsi="Calibri" w:cs="Calibri"/>
          <w:sz w:val="24"/>
          <w:szCs w:val="24"/>
        </w:rPr>
        <w:t xml:space="preserve"> </w:t>
      </w:r>
      <w:r w:rsidRPr="0020714D">
        <w:rPr>
          <w:rFonts w:ascii="Calibri" w:hAnsi="Calibri" w:cs="Calibri"/>
          <w:sz w:val="24"/>
          <w:szCs w:val="24"/>
        </w:rPr>
        <w:t xml:space="preserve">IEEE </w:t>
      </w:r>
      <w:proofErr w:type="spellStart"/>
      <w:r w:rsidRPr="0020714D">
        <w:rPr>
          <w:rFonts w:ascii="Calibri" w:hAnsi="Calibri" w:cs="Calibri"/>
          <w:sz w:val="24"/>
          <w:szCs w:val="24"/>
        </w:rPr>
        <w:t>BigData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2021</w:t>
      </w:r>
      <w:r w:rsidR="00373A06">
        <w:rPr>
          <w:rFonts w:ascii="Calibri" w:hAnsi="Calibri" w:cs="Calibri"/>
          <w:sz w:val="24"/>
          <w:szCs w:val="24"/>
        </w:rPr>
        <w:t>; IJCAI-ECAI 2022</w:t>
      </w:r>
      <w:r w:rsidR="00F03CC5">
        <w:rPr>
          <w:rFonts w:ascii="Calibri" w:hAnsi="Calibri" w:cs="Calibri"/>
          <w:sz w:val="24"/>
          <w:szCs w:val="24"/>
        </w:rPr>
        <w:t>;</w:t>
      </w:r>
      <w:r w:rsidR="0075231C">
        <w:rPr>
          <w:rFonts w:ascii="Calibri" w:hAnsi="Calibri" w:cs="Calibri"/>
          <w:sz w:val="24"/>
          <w:szCs w:val="24"/>
        </w:rPr>
        <w:t xml:space="preserve"> ICML 2022</w:t>
      </w:r>
      <w:r w:rsidR="00990C30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="00990C30" w:rsidRPr="0020714D">
        <w:rPr>
          <w:rFonts w:ascii="Calibri" w:hAnsi="Calibri" w:cs="Calibri"/>
          <w:sz w:val="24"/>
          <w:szCs w:val="24"/>
        </w:rPr>
        <w:t>NeurIPS</w:t>
      </w:r>
      <w:proofErr w:type="spellEnd"/>
      <w:r w:rsidR="00990C30" w:rsidRPr="0020714D">
        <w:rPr>
          <w:rFonts w:ascii="Calibri" w:hAnsi="Calibri" w:cs="Calibri"/>
          <w:sz w:val="24"/>
          <w:szCs w:val="24"/>
        </w:rPr>
        <w:t xml:space="preserve"> 202</w:t>
      </w:r>
      <w:r w:rsidR="00990C30">
        <w:rPr>
          <w:rFonts w:ascii="Calibri" w:hAnsi="Calibri" w:cs="Calibri"/>
          <w:sz w:val="24"/>
          <w:szCs w:val="24"/>
        </w:rPr>
        <w:t>2</w:t>
      </w:r>
      <w:r w:rsidR="002814D3">
        <w:rPr>
          <w:rFonts w:ascii="Calibri" w:hAnsi="Calibri" w:cs="Calibri"/>
          <w:sz w:val="24"/>
          <w:szCs w:val="24"/>
        </w:rPr>
        <w:t>; ICLR 2023</w:t>
      </w:r>
      <w:r w:rsidR="008D60DD">
        <w:rPr>
          <w:rFonts w:ascii="Calibri" w:hAnsi="Calibri" w:cs="Calibri"/>
          <w:sz w:val="24"/>
          <w:szCs w:val="24"/>
        </w:rPr>
        <w:t>; IJCAI 2023; ICML 2023</w:t>
      </w:r>
      <w:r w:rsidR="00876A9C">
        <w:rPr>
          <w:rFonts w:ascii="Calibri" w:hAnsi="Calibri" w:cs="Calibri"/>
          <w:sz w:val="24"/>
          <w:szCs w:val="24"/>
        </w:rPr>
        <w:t>; UAI 2023</w:t>
      </w:r>
      <w:r w:rsidR="00266F92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="00266F92">
        <w:rPr>
          <w:rFonts w:ascii="Calibri" w:hAnsi="Calibri" w:cs="Calibri"/>
          <w:sz w:val="24"/>
          <w:szCs w:val="24"/>
        </w:rPr>
        <w:t>NeurIPS</w:t>
      </w:r>
      <w:proofErr w:type="spellEnd"/>
      <w:r w:rsidR="00266F92">
        <w:rPr>
          <w:rFonts w:ascii="Calibri" w:hAnsi="Calibri" w:cs="Calibri"/>
          <w:sz w:val="24"/>
          <w:szCs w:val="24"/>
        </w:rPr>
        <w:t xml:space="preserve"> 2023</w:t>
      </w:r>
      <w:r w:rsidR="001062F0">
        <w:rPr>
          <w:rFonts w:ascii="Calibri" w:hAnsi="Calibri" w:cs="Calibri"/>
          <w:sz w:val="24"/>
          <w:szCs w:val="24"/>
        </w:rPr>
        <w:t xml:space="preserve">; </w:t>
      </w:r>
      <w:r w:rsidR="00885384" w:rsidRPr="00885384">
        <w:rPr>
          <w:rFonts w:ascii="Calibri" w:hAnsi="Calibri" w:cs="Calibri"/>
          <w:sz w:val="24"/>
          <w:szCs w:val="24"/>
        </w:rPr>
        <w:t>TMLR</w:t>
      </w:r>
      <w:r w:rsidR="008A6594">
        <w:rPr>
          <w:rFonts w:ascii="Calibri" w:hAnsi="Calibri" w:cs="Calibri"/>
          <w:sz w:val="24"/>
          <w:szCs w:val="24"/>
        </w:rPr>
        <w:t xml:space="preserve">; </w:t>
      </w:r>
      <w:r w:rsidR="006716EF">
        <w:rPr>
          <w:rFonts w:ascii="Calibri" w:hAnsi="Calibri" w:cs="Calibri" w:hint="eastAsia"/>
          <w:sz w:val="24"/>
          <w:szCs w:val="24"/>
        </w:rPr>
        <w:t>IEEE</w:t>
      </w:r>
      <w:r w:rsidR="006716EF">
        <w:rPr>
          <w:rFonts w:ascii="Calibri" w:hAnsi="Calibri" w:cs="Calibri"/>
          <w:sz w:val="24"/>
          <w:szCs w:val="24"/>
        </w:rPr>
        <w:t xml:space="preserve"> Transactions on Emerging Topics in Computational Intelligence</w:t>
      </w:r>
      <w:r w:rsidR="008A6594">
        <w:rPr>
          <w:rFonts w:ascii="Calibri" w:hAnsi="Calibri" w:cs="Calibri"/>
          <w:sz w:val="24"/>
          <w:szCs w:val="24"/>
        </w:rPr>
        <w:t>.</w:t>
      </w:r>
    </w:p>
    <w:p w14:paraId="5A80D632" w14:textId="21AA2C50" w:rsidR="00C72529" w:rsidRPr="0020714D" w:rsidRDefault="005024B5" w:rsidP="00D635E5">
      <w:pPr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Teaching Assistant</w:t>
      </w:r>
      <w:r w:rsidR="00D635E5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3C3D21" w:rsidRPr="0020714D">
        <w:rPr>
          <w:rFonts w:ascii="Calibri" w:hAnsi="Calibri" w:cs="Calibri"/>
          <w:sz w:val="24"/>
          <w:szCs w:val="24"/>
        </w:rPr>
        <w:t>Statistics; Statistics for Life Science; Statistics for Economics; Survival Analysis; Actuarial Statistics; Fundamentals of Signals and Systems.</w:t>
      </w:r>
    </w:p>
    <w:sectPr w:rsidR="00C72529" w:rsidRPr="0020714D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BE66" w14:textId="77777777" w:rsidR="005F12F5" w:rsidRDefault="005F12F5" w:rsidP="00644C8E">
      <w:r>
        <w:separator/>
      </w:r>
    </w:p>
  </w:endnote>
  <w:endnote w:type="continuationSeparator" w:id="0">
    <w:p w14:paraId="67D4A39E" w14:textId="77777777" w:rsidR="005F12F5" w:rsidRDefault="005F12F5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716F" w14:textId="77777777" w:rsidR="005F12F5" w:rsidRDefault="005F12F5" w:rsidP="00644C8E">
      <w:r>
        <w:separator/>
      </w:r>
    </w:p>
  </w:footnote>
  <w:footnote w:type="continuationSeparator" w:id="0">
    <w:p w14:paraId="737C0A64" w14:textId="77777777" w:rsidR="005F12F5" w:rsidRDefault="005F12F5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714C"/>
    <w:multiLevelType w:val="hybridMultilevel"/>
    <w:tmpl w:val="6AF0F44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E4F58"/>
    <w:multiLevelType w:val="hybridMultilevel"/>
    <w:tmpl w:val="5F0E0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16406387">
    <w:abstractNumId w:val="37"/>
  </w:num>
  <w:num w:numId="2" w16cid:durableId="1783300613">
    <w:abstractNumId w:val="19"/>
  </w:num>
  <w:num w:numId="3" w16cid:durableId="1295794519">
    <w:abstractNumId w:val="1"/>
  </w:num>
  <w:num w:numId="4" w16cid:durableId="1965229297">
    <w:abstractNumId w:val="16"/>
  </w:num>
  <w:num w:numId="5" w16cid:durableId="2140343579">
    <w:abstractNumId w:val="14"/>
  </w:num>
  <w:num w:numId="6" w16cid:durableId="2000646883">
    <w:abstractNumId w:val="28"/>
  </w:num>
  <w:num w:numId="7" w16cid:durableId="599948386">
    <w:abstractNumId w:val="35"/>
  </w:num>
  <w:num w:numId="8" w16cid:durableId="2125541247">
    <w:abstractNumId w:val="2"/>
  </w:num>
  <w:num w:numId="9" w16cid:durableId="1116873918">
    <w:abstractNumId w:val="0"/>
  </w:num>
  <w:num w:numId="10" w16cid:durableId="1475443156">
    <w:abstractNumId w:val="6"/>
  </w:num>
  <w:num w:numId="11" w16cid:durableId="793987050">
    <w:abstractNumId w:val="5"/>
  </w:num>
  <w:num w:numId="12" w16cid:durableId="1994597833">
    <w:abstractNumId w:val="26"/>
  </w:num>
  <w:num w:numId="13" w16cid:durableId="247152977">
    <w:abstractNumId w:val="36"/>
  </w:num>
  <w:num w:numId="14" w16cid:durableId="1699773494">
    <w:abstractNumId w:val="32"/>
  </w:num>
  <w:num w:numId="15" w16cid:durableId="1756323094">
    <w:abstractNumId w:val="33"/>
  </w:num>
  <w:num w:numId="16" w16cid:durableId="1687248791">
    <w:abstractNumId w:val="27"/>
  </w:num>
  <w:num w:numId="17" w16cid:durableId="1471627959">
    <w:abstractNumId w:val="3"/>
  </w:num>
  <w:num w:numId="18" w16cid:durableId="569850260">
    <w:abstractNumId w:val="31"/>
  </w:num>
  <w:num w:numId="19" w16cid:durableId="293486422">
    <w:abstractNumId w:val="23"/>
  </w:num>
  <w:num w:numId="20" w16cid:durableId="672682938">
    <w:abstractNumId w:val="21"/>
  </w:num>
  <w:num w:numId="21" w16cid:durableId="1787964015">
    <w:abstractNumId w:val="25"/>
  </w:num>
  <w:num w:numId="22" w16cid:durableId="1393307752">
    <w:abstractNumId w:val="29"/>
  </w:num>
  <w:num w:numId="23" w16cid:durableId="1714422020">
    <w:abstractNumId w:val="12"/>
  </w:num>
  <w:num w:numId="24" w16cid:durableId="2088066852">
    <w:abstractNumId w:val="22"/>
  </w:num>
  <w:num w:numId="25" w16cid:durableId="268590006">
    <w:abstractNumId w:val="10"/>
  </w:num>
  <w:num w:numId="26" w16cid:durableId="207181297">
    <w:abstractNumId w:val="30"/>
  </w:num>
  <w:num w:numId="27" w16cid:durableId="1663964611">
    <w:abstractNumId w:val="17"/>
  </w:num>
  <w:num w:numId="28" w16cid:durableId="640771965">
    <w:abstractNumId w:val="20"/>
  </w:num>
  <w:num w:numId="29" w16cid:durableId="262686955">
    <w:abstractNumId w:val="8"/>
  </w:num>
  <w:num w:numId="30" w16cid:durableId="1492213231">
    <w:abstractNumId w:val="15"/>
  </w:num>
  <w:num w:numId="31" w16cid:durableId="1354842486">
    <w:abstractNumId w:val="4"/>
  </w:num>
  <w:num w:numId="32" w16cid:durableId="561909161">
    <w:abstractNumId w:val="24"/>
  </w:num>
  <w:num w:numId="33" w16cid:durableId="786386201">
    <w:abstractNumId w:val="11"/>
  </w:num>
  <w:num w:numId="34" w16cid:durableId="411587081">
    <w:abstractNumId w:val="13"/>
  </w:num>
  <w:num w:numId="35" w16cid:durableId="448816917">
    <w:abstractNumId w:val="18"/>
  </w:num>
  <w:num w:numId="36" w16cid:durableId="834220522">
    <w:abstractNumId w:val="9"/>
  </w:num>
  <w:num w:numId="37" w16cid:durableId="1458647656">
    <w:abstractNumId w:val="34"/>
  </w:num>
  <w:num w:numId="38" w16cid:durableId="853684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1D3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1C7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97ABC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062F0"/>
    <w:rsid w:val="00110547"/>
    <w:rsid w:val="0011252F"/>
    <w:rsid w:val="00113750"/>
    <w:rsid w:val="00114A02"/>
    <w:rsid w:val="00116BB4"/>
    <w:rsid w:val="00116CF6"/>
    <w:rsid w:val="001179AB"/>
    <w:rsid w:val="00120280"/>
    <w:rsid w:val="00120CFA"/>
    <w:rsid w:val="00120D21"/>
    <w:rsid w:val="00122AE9"/>
    <w:rsid w:val="001230F7"/>
    <w:rsid w:val="00124281"/>
    <w:rsid w:val="001244ED"/>
    <w:rsid w:val="0012554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1363"/>
    <w:rsid w:val="0014161F"/>
    <w:rsid w:val="00143677"/>
    <w:rsid w:val="0014527E"/>
    <w:rsid w:val="001456BF"/>
    <w:rsid w:val="00145EEB"/>
    <w:rsid w:val="00145EEC"/>
    <w:rsid w:val="00146E99"/>
    <w:rsid w:val="00150522"/>
    <w:rsid w:val="001509DB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1D8"/>
    <w:rsid w:val="00165B7C"/>
    <w:rsid w:val="00165D63"/>
    <w:rsid w:val="00166642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5CB5"/>
    <w:rsid w:val="00176E54"/>
    <w:rsid w:val="00177C70"/>
    <w:rsid w:val="001803BB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5A3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154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0AB"/>
    <w:rsid w:val="001E5F00"/>
    <w:rsid w:val="001E7B6D"/>
    <w:rsid w:val="001E7E36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4D"/>
    <w:rsid w:val="002071F3"/>
    <w:rsid w:val="002107DE"/>
    <w:rsid w:val="00210DB9"/>
    <w:rsid w:val="00210E6E"/>
    <w:rsid w:val="00211077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5D9B"/>
    <w:rsid w:val="00226A35"/>
    <w:rsid w:val="002275F7"/>
    <w:rsid w:val="00230C54"/>
    <w:rsid w:val="0023101F"/>
    <w:rsid w:val="002312B5"/>
    <w:rsid w:val="002316E8"/>
    <w:rsid w:val="00231E00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2BD2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2A5B"/>
    <w:rsid w:val="0026501C"/>
    <w:rsid w:val="00265212"/>
    <w:rsid w:val="00266F92"/>
    <w:rsid w:val="00270C88"/>
    <w:rsid w:val="002751E4"/>
    <w:rsid w:val="00277525"/>
    <w:rsid w:val="00280098"/>
    <w:rsid w:val="00280625"/>
    <w:rsid w:val="002806BE"/>
    <w:rsid w:val="002806C0"/>
    <w:rsid w:val="00281433"/>
    <w:rsid w:val="002814D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95BFD"/>
    <w:rsid w:val="0029759F"/>
    <w:rsid w:val="002A0032"/>
    <w:rsid w:val="002A1655"/>
    <w:rsid w:val="002A1944"/>
    <w:rsid w:val="002A3734"/>
    <w:rsid w:val="002A3B7A"/>
    <w:rsid w:val="002A480A"/>
    <w:rsid w:val="002A58B1"/>
    <w:rsid w:val="002B0570"/>
    <w:rsid w:val="002B0F14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363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0E03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3A06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1FC8"/>
    <w:rsid w:val="00392940"/>
    <w:rsid w:val="00394092"/>
    <w:rsid w:val="00394755"/>
    <w:rsid w:val="00394E3A"/>
    <w:rsid w:val="00396A3D"/>
    <w:rsid w:val="00396EC3"/>
    <w:rsid w:val="003A1991"/>
    <w:rsid w:val="003A41DE"/>
    <w:rsid w:val="003A484A"/>
    <w:rsid w:val="003A65BD"/>
    <w:rsid w:val="003B0407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3D21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4F92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2067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1997"/>
    <w:rsid w:val="004A3159"/>
    <w:rsid w:val="004A4F40"/>
    <w:rsid w:val="004A5E92"/>
    <w:rsid w:val="004B1EB5"/>
    <w:rsid w:val="004B1F1A"/>
    <w:rsid w:val="004B4674"/>
    <w:rsid w:val="004B5B8D"/>
    <w:rsid w:val="004B762F"/>
    <w:rsid w:val="004B7DF8"/>
    <w:rsid w:val="004C1D27"/>
    <w:rsid w:val="004C599C"/>
    <w:rsid w:val="004C6BB2"/>
    <w:rsid w:val="004C6C75"/>
    <w:rsid w:val="004D43BB"/>
    <w:rsid w:val="004D48F4"/>
    <w:rsid w:val="004D4984"/>
    <w:rsid w:val="004D5B55"/>
    <w:rsid w:val="004D76C5"/>
    <w:rsid w:val="004D7E3E"/>
    <w:rsid w:val="004E1193"/>
    <w:rsid w:val="004E2420"/>
    <w:rsid w:val="004E380A"/>
    <w:rsid w:val="004E3B09"/>
    <w:rsid w:val="004E75AA"/>
    <w:rsid w:val="004E7D6B"/>
    <w:rsid w:val="004F23D7"/>
    <w:rsid w:val="004F31A4"/>
    <w:rsid w:val="004F587E"/>
    <w:rsid w:val="004F6B8B"/>
    <w:rsid w:val="004F78C0"/>
    <w:rsid w:val="004F7959"/>
    <w:rsid w:val="004F7DF2"/>
    <w:rsid w:val="00501036"/>
    <w:rsid w:val="005024B5"/>
    <w:rsid w:val="005045CA"/>
    <w:rsid w:val="005049C6"/>
    <w:rsid w:val="005050DF"/>
    <w:rsid w:val="00506AAF"/>
    <w:rsid w:val="005106A5"/>
    <w:rsid w:val="005113F3"/>
    <w:rsid w:val="00512C84"/>
    <w:rsid w:val="00513081"/>
    <w:rsid w:val="005130C9"/>
    <w:rsid w:val="005134CB"/>
    <w:rsid w:val="00513AF2"/>
    <w:rsid w:val="00516342"/>
    <w:rsid w:val="005165FE"/>
    <w:rsid w:val="005174F9"/>
    <w:rsid w:val="00517E91"/>
    <w:rsid w:val="0052103D"/>
    <w:rsid w:val="00521211"/>
    <w:rsid w:val="00521B76"/>
    <w:rsid w:val="00521C6E"/>
    <w:rsid w:val="00522672"/>
    <w:rsid w:val="00522EC3"/>
    <w:rsid w:val="00523B1F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4F8B"/>
    <w:rsid w:val="005458FE"/>
    <w:rsid w:val="0054675A"/>
    <w:rsid w:val="00546778"/>
    <w:rsid w:val="00550125"/>
    <w:rsid w:val="00550AA0"/>
    <w:rsid w:val="00551C06"/>
    <w:rsid w:val="0055207B"/>
    <w:rsid w:val="00552272"/>
    <w:rsid w:val="0055323D"/>
    <w:rsid w:val="00553B0F"/>
    <w:rsid w:val="00555708"/>
    <w:rsid w:val="00556784"/>
    <w:rsid w:val="00556A18"/>
    <w:rsid w:val="0056107C"/>
    <w:rsid w:val="00561141"/>
    <w:rsid w:val="00562273"/>
    <w:rsid w:val="00563691"/>
    <w:rsid w:val="00565054"/>
    <w:rsid w:val="005650AD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3123"/>
    <w:rsid w:val="005847E7"/>
    <w:rsid w:val="00584CF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A1230"/>
    <w:rsid w:val="005A1B4C"/>
    <w:rsid w:val="005A4F87"/>
    <w:rsid w:val="005A5DC5"/>
    <w:rsid w:val="005A6100"/>
    <w:rsid w:val="005A6675"/>
    <w:rsid w:val="005A75CD"/>
    <w:rsid w:val="005B00F0"/>
    <w:rsid w:val="005B068B"/>
    <w:rsid w:val="005B0F1C"/>
    <w:rsid w:val="005B2551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4999"/>
    <w:rsid w:val="005D5DC5"/>
    <w:rsid w:val="005D60D1"/>
    <w:rsid w:val="005D682B"/>
    <w:rsid w:val="005D6E59"/>
    <w:rsid w:val="005D799A"/>
    <w:rsid w:val="005D79AC"/>
    <w:rsid w:val="005E0ACB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12F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CA5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6845"/>
    <w:rsid w:val="00617308"/>
    <w:rsid w:val="00622143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BC4"/>
    <w:rsid w:val="00644C8E"/>
    <w:rsid w:val="00644D3F"/>
    <w:rsid w:val="00645F45"/>
    <w:rsid w:val="00653FF9"/>
    <w:rsid w:val="00654385"/>
    <w:rsid w:val="0065531C"/>
    <w:rsid w:val="006555E6"/>
    <w:rsid w:val="00655A03"/>
    <w:rsid w:val="006566F6"/>
    <w:rsid w:val="006601E7"/>
    <w:rsid w:val="006629F4"/>
    <w:rsid w:val="0066384C"/>
    <w:rsid w:val="00667567"/>
    <w:rsid w:val="006716EF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0088"/>
    <w:rsid w:val="006A1521"/>
    <w:rsid w:val="006A3019"/>
    <w:rsid w:val="006A3A21"/>
    <w:rsid w:val="006A7CFF"/>
    <w:rsid w:val="006B1757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2FB3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3A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455A"/>
    <w:rsid w:val="007450CB"/>
    <w:rsid w:val="00746C3B"/>
    <w:rsid w:val="00747D6D"/>
    <w:rsid w:val="0075054E"/>
    <w:rsid w:val="0075231C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4FFF"/>
    <w:rsid w:val="00765412"/>
    <w:rsid w:val="007663BB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69A"/>
    <w:rsid w:val="0079585E"/>
    <w:rsid w:val="00797F2D"/>
    <w:rsid w:val="007A14D3"/>
    <w:rsid w:val="007A38B5"/>
    <w:rsid w:val="007A4579"/>
    <w:rsid w:val="007A4757"/>
    <w:rsid w:val="007A5FD1"/>
    <w:rsid w:val="007A6D1C"/>
    <w:rsid w:val="007B0B5C"/>
    <w:rsid w:val="007B0D1A"/>
    <w:rsid w:val="007B1B26"/>
    <w:rsid w:val="007B224C"/>
    <w:rsid w:val="007B3C0B"/>
    <w:rsid w:val="007B526D"/>
    <w:rsid w:val="007B55D8"/>
    <w:rsid w:val="007B59DE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609"/>
    <w:rsid w:val="007D3DC8"/>
    <w:rsid w:val="007D3E6D"/>
    <w:rsid w:val="007D7A74"/>
    <w:rsid w:val="007E2230"/>
    <w:rsid w:val="007E4926"/>
    <w:rsid w:val="007E4C64"/>
    <w:rsid w:val="007E728B"/>
    <w:rsid w:val="007E7D35"/>
    <w:rsid w:val="007E7E2D"/>
    <w:rsid w:val="007F14C3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06BD"/>
    <w:rsid w:val="008113BE"/>
    <w:rsid w:val="00811BCC"/>
    <w:rsid w:val="00811E51"/>
    <w:rsid w:val="0081243D"/>
    <w:rsid w:val="00813A69"/>
    <w:rsid w:val="00814EEF"/>
    <w:rsid w:val="008156AE"/>
    <w:rsid w:val="00815A50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09E4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E4D"/>
    <w:rsid w:val="0087164D"/>
    <w:rsid w:val="008718E5"/>
    <w:rsid w:val="008744F8"/>
    <w:rsid w:val="008746FA"/>
    <w:rsid w:val="0087495F"/>
    <w:rsid w:val="00876A9C"/>
    <w:rsid w:val="00876DE5"/>
    <w:rsid w:val="00881364"/>
    <w:rsid w:val="008813FB"/>
    <w:rsid w:val="00881476"/>
    <w:rsid w:val="00883556"/>
    <w:rsid w:val="00883E36"/>
    <w:rsid w:val="0088417D"/>
    <w:rsid w:val="00885384"/>
    <w:rsid w:val="00886362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549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6594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0DD"/>
    <w:rsid w:val="008D657A"/>
    <w:rsid w:val="008E0138"/>
    <w:rsid w:val="008E0E27"/>
    <w:rsid w:val="008E189D"/>
    <w:rsid w:val="008E2307"/>
    <w:rsid w:val="008E32BE"/>
    <w:rsid w:val="008E61E6"/>
    <w:rsid w:val="008E64B8"/>
    <w:rsid w:val="008E65FF"/>
    <w:rsid w:val="008E7C22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BDF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378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3D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5608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C30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C5E"/>
    <w:rsid w:val="009A3D6F"/>
    <w:rsid w:val="009A469E"/>
    <w:rsid w:val="009A46D4"/>
    <w:rsid w:val="009A6CEA"/>
    <w:rsid w:val="009A6FAB"/>
    <w:rsid w:val="009A7114"/>
    <w:rsid w:val="009A73F2"/>
    <w:rsid w:val="009A7BAB"/>
    <w:rsid w:val="009B0688"/>
    <w:rsid w:val="009B0767"/>
    <w:rsid w:val="009B27D0"/>
    <w:rsid w:val="009B493F"/>
    <w:rsid w:val="009B4E1E"/>
    <w:rsid w:val="009B62F8"/>
    <w:rsid w:val="009B7A1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0E11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13E6"/>
    <w:rsid w:val="00A51ABE"/>
    <w:rsid w:val="00A51DC9"/>
    <w:rsid w:val="00A527BF"/>
    <w:rsid w:val="00A53C11"/>
    <w:rsid w:val="00A558AF"/>
    <w:rsid w:val="00A55F8F"/>
    <w:rsid w:val="00A56028"/>
    <w:rsid w:val="00A5674C"/>
    <w:rsid w:val="00A57AC7"/>
    <w:rsid w:val="00A630CB"/>
    <w:rsid w:val="00A63205"/>
    <w:rsid w:val="00A6405E"/>
    <w:rsid w:val="00A65417"/>
    <w:rsid w:val="00A65450"/>
    <w:rsid w:val="00A66C6E"/>
    <w:rsid w:val="00A71A8D"/>
    <w:rsid w:val="00A71B99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387"/>
    <w:rsid w:val="00AB17CF"/>
    <w:rsid w:val="00AB267C"/>
    <w:rsid w:val="00AB3DAD"/>
    <w:rsid w:val="00AB4B94"/>
    <w:rsid w:val="00AB51CF"/>
    <w:rsid w:val="00AB6445"/>
    <w:rsid w:val="00AB7E0F"/>
    <w:rsid w:val="00AC1BCC"/>
    <w:rsid w:val="00AC3181"/>
    <w:rsid w:val="00AC3B5B"/>
    <w:rsid w:val="00AC41AE"/>
    <w:rsid w:val="00AC4659"/>
    <w:rsid w:val="00AC727E"/>
    <w:rsid w:val="00AC7756"/>
    <w:rsid w:val="00AD1D72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6DC5"/>
    <w:rsid w:val="00AE7B19"/>
    <w:rsid w:val="00AF15EB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5B"/>
    <w:rsid w:val="00B262A2"/>
    <w:rsid w:val="00B268EF"/>
    <w:rsid w:val="00B27483"/>
    <w:rsid w:val="00B274F8"/>
    <w:rsid w:val="00B27535"/>
    <w:rsid w:val="00B275C0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5872"/>
    <w:rsid w:val="00B46595"/>
    <w:rsid w:val="00B5247B"/>
    <w:rsid w:val="00B53BBB"/>
    <w:rsid w:val="00B54877"/>
    <w:rsid w:val="00B556AC"/>
    <w:rsid w:val="00B56720"/>
    <w:rsid w:val="00B56E24"/>
    <w:rsid w:val="00B57E92"/>
    <w:rsid w:val="00B61725"/>
    <w:rsid w:val="00B62996"/>
    <w:rsid w:val="00B654AC"/>
    <w:rsid w:val="00B65B2B"/>
    <w:rsid w:val="00B66BB4"/>
    <w:rsid w:val="00B67203"/>
    <w:rsid w:val="00B71521"/>
    <w:rsid w:val="00B71DEE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2C39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4DF4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36D9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47462"/>
    <w:rsid w:val="00C502DE"/>
    <w:rsid w:val="00C52F89"/>
    <w:rsid w:val="00C531A4"/>
    <w:rsid w:val="00C53DA8"/>
    <w:rsid w:val="00C54138"/>
    <w:rsid w:val="00C54290"/>
    <w:rsid w:val="00C542F4"/>
    <w:rsid w:val="00C54405"/>
    <w:rsid w:val="00C55AA4"/>
    <w:rsid w:val="00C55EA9"/>
    <w:rsid w:val="00C5628C"/>
    <w:rsid w:val="00C5708E"/>
    <w:rsid w:val="00C61548"/>
    <w:rsid w:val="00C61765"/>
    <w:rsid w:val="00C62CE4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529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1BB8"/>
    <w:rsid w:val="00C937F1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A7838"/>
    <w:rsid w:val="00CB057D"/>
    <w:rsid w:val="00CB1E08"/>
    <w:rsid w:val="00CB1FDD"/>
    <w:rsid w:val="00CB2937"/>
    <w:rsid w:val="00CB2AA0"/>
    <w:rsid w:val="00CB2EA9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1065"/>
    <w:rsid w:val="00D026A8"/>
    <w:rsid w:val="00D0358F"/>
    <w:rsid w:val="00D0366E"/>
    <w:rsid w:val="00D03CC0"/>
    <w:rsid w:val="00D05488"/>
    <w:rsid w:val="00D05874"/>
    <w:rsid w:val="00D06421"/>
    <w:rsid w:val="00D07832"/>
    <w:rsid w:val="00D12B4E"/>
    <w:rsid w:val="00D1343C"/>
    <w:rsid w:val="00D13590"/>
    <w:rsid w:val="00D13B94"/>
    <w:rsid w:val="00D13D00"/>
    <w:rsid w:val="00D141E7"/>
    <w:rsid w:val="00D152B9"/>
    <w:rsid w:val="00D1566A"/>
    <w:rsid w:val="00D171ED"/>
    <w:rsid w:val="00D21955"/>
    <w:rsid w:val="00D2345B"/>
    <w:rsid w:val="00D236D8"/>
    <w:rsid w:val="00D25655"/>
    <w:rsid w:val="00D279BC"/>
    <w:rsid w:val="00D305B4"/>
    <w:rsid w:val="00D30DA1"/>
    <w:rsid w:val="00D31223"/>
    <w:rsid w:val="00D31ED1"/>
    <w:rsid w:val="00D34856"/>
    <w:rsid w:val="00D358A4"/>
    <w:rsid w:val="00D36AAC"/>
    <w:rsid w:val="00D36C31"/>
    <w:rsid w:val="00D400DD"/>
    <w:rsid w:val="00D40ACE"/>
    <w:rsid w:val="00D40DE4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6E1"/>
    <w:rsid w:val="00D60D32"/>
    <w:rsid w:val="00D63524"/>
    <w:rsid w:val="00D635E5"/>
    <w:rsid w:val="00D64B24"/>
    <w:rsid w:val="00D67B61"/>
    <w:rsid w:val="00D70F3C"/>
    <w:rsid w:val="00D7370B"/>
    <w:rsid w:val="00D74710"/>
    <w:rsid w:val="00D74A0D"/>
    <w:rsid w:val="00D75D3D"/>
    <w:rsid w:val="00D76752"/>
    <w:rsid w:val="00D80162"/>
    <w:rsid w:val="00D81727"/>
    <w:rsid w:val="00D81975"/>
    <w:rsid w:val="00D83BB8"/>
    <w:rsid w:val="00D83EAA"/>
    <w:rsid w:val="00D84032"/>
    <w:rsid w:val="00D84FC3"/>
    <w:rsid w:val="00D859B3"/>
    <w:rsid w:val="00D861B0"/>
    <w:rsid w:val="00D87087"/>
    <w:rsid w:val="00D90F5F"/>
    <w:rsid w:val="00D913C7"/>
    <w:rsid w:val="00D91F9D"/>
    <w:rsid w:val="00D92073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15"/>
    <w:rsid w:val="00DB5F52"/>
    <w:rsid w:val="00DC32C2"/>
    <w:rsid w:val="00DC3D49"/>
    <w:rsid w:val="00DC4A45"/>
    <w:rsid w:val="00DC4C24"/>
    <w:rsid w:val="00DC5311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ABE"/>
    <w:rsid w:val="00DE105E"/>
    <w:rsid w:val="00DE27C4"/>
    <w:rsid w:val="00DE3CD9"/>
    <w:rsid w:val="00DE65BD"/>
    <w:rsid w:val="00DE71F6"/>
    <w:rsid w:val="00DF0D40"/>
    <w:rsid w:val="00DF4B41"/>
    <w:rsid w:val="00DF5D50"/>
    <w:rsid w:val="00DF5F26"/>
    <w:rsid w:val="00E010C4"/>
    <w:rsid w:val="00E02920"/>
    <w:rsid w:val="00E03050"/>
    <w:rsid w:val="00E040F4"/>
    <w:rsid w:val="00E0483B"/>
    <w:rsid w:val="00E0570B"/>
    <w:rsid w:val="00E10B35"/>
    <w:rsid w:val="00E10E96"/>
    <w:rsid w:val="00E13D1C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1E8D"/>
    <w:rsid w:val="00E5307C"/>
    <w:rsid w:val="00E56401"/>
    <w:rsid w:val="00E5795F"/>
    <w:rsid w:val="00E615E9"/>
    <w:rsid w:val="00E61E18"/>
    <w:rsid w:val="00E6239B"/>
    <w:rsid w:val="00E62B9C"/>
    <w:rsid w:val="00E62C10"/>
    <w:rsid w:val="00E630DB"/>
    <w:rsid w:val="00E6676E"/>
    <w:rsid w:val="00E66E9E"/>
    <w:rsid w:val="00E67070"/>
    <w:rsid w:val="00E7290B"/>
    <w:rsid w:val="00E74DC1"/>
    <w:rsid w:val="00E7591F"/>
    <w:rsid w:val="00E7662E"/>
    <w:rsid w:val="00E767AC"/>
    <w:rsid w:val="00E768BA"/>
    <w:rsid w:val="00E76AED"/>
    <w:rsid w:val="00E821FD"/>
    <w:rsid w:val="00E82387"/>
    <w:rsid w:val="00E846C3"/>
    <w:rsid w:val="00E86996"/>
    <w:rsid w:val="00E86FAE"/>
    <w:rsid w:val="00E94D02"/>
    <w:rsid w:val="00E964D1"/>
    <w:rsid w:val="00E97CF0"/>
    <w:rsid w:val="00EA05EF"/>
    <w:rsid w:val="00EA1154"/>
    <w:rsid w:val="00EA11D0"/>
    <w:rsid w:val="00EA1FBF"/>
    <w:rsid w:val="00EA2969"/>
    <w:rsid w:val="00EA3F8D"/>
    <w:rsid w:val="00EA47BE"/>
    <w:rsid w:val="00EA733E"/>
    <w:rsid w:val="00EB3CAB"/>
    <w:rsid w:val="00EB4854"/>
    <w:rsid w:val="00EB5C3F"/>
    <w:rsid w:val="00EC0D55"/>
    <w:rsid w:val="00EC229F"/>
    <w:rsid w:val="00EC39A6"/>
    <w:rsid w:val="00EC3B6B"/>
    <w:rsid w:val="00EC4ACC"/>
    <w:rsid w:val="00EC4EEA"/>
    <w:rsid w:val="00EC5139"/>
    <w:rsid w:val="00EC53C5"/>
    <w:rsid w:val="00EC56B3"/>
    <w:rsid w:val="00EC5855"/>
    <w:rsid w:val="00EC6EFA"/>
    <w:rsid w:val="00EC78C4"/>
    <w:rsid w:val="00ED0299"/>
    <w:rsid w:val="00ED0512"/>
    <w:rsid w:val="00ED1843"/>
    <w:rsid w:val="00ED18BB"/>
    <w:rsid w:val="00ED3ABB"/>
    <w:rsid w:val="00ED50C6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3CC5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6062"/>
    <w:rsid w:val="00F303D9"/>
    <w:rsid w:val="00F305CC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520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409D"/>
    <w:rsid w:val="00F66CF4"/>
    <w:rsid w:val="00F67DE2"/>
    <w:rsid w:val="00F67E53"/>
    <w:rsid w:val="00F73804"/>
    <w:rsid w:val="00F7385F"/>
    <w:rsid w:val="00F747D1"/>
    <w:rsid w:val="00F74C88"/>
    <w:rsid w:val="00F750E3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29D"/>
    <w:rsid w:val="00F86654"/>
    <w:rsid w:val="00F87C7D"/>
    <w:rsid w:val="00F92336"/>
    <w:rsid w:val="00F93108"/>
    <w:rsid w:val="00F93505"/>
    <w:rsid w:val="00F93F76"/>
    <w:rsid w:val="00F960AC"/>
    <w:rsid w:val="00F97155"/>
    <w:rsid w:val="00FA01C1"/>
    <w:rsid w:val="00FA0E16"/>
    <w:rsid w:val="00FA12F9"/>
    <w:rsid w:val="00FA1BF9"/>
    <w:rsid w:val="00FA1C73"/>
    <w:rsid w:val="00FA2FA1"/>
    <w:rsid w:val="00FA3074"/>
    <w:rsid w:val="00FA43FB"/>
    <w:rsid w:val="00FA57AD"/>
    <w:rsid w:val="00FA603C"/>
    <w:rsid w:val="00FA65DF"/>
    <w:rsid w:val="00FA7F8D"/>
    <w:rsid w:val="00FB036D"/>
    <w:rsid w:val="00FB04E9"/>
    <w:rsid w:val="00FB0801"/>
    <w:rsid w:val="00FB0DF2"/>
    <w:rsid w:val="00FB2635"/>
    <w:rsid w:val="00FB6814"/>
    <w:rsid w:val="00FB6891"/>
    <w:rsid w:val="00FB70F2"/>
    <w:rsid w:val="00FB77E6"/>
    <w:rsid w:val="00FC1760"/>
    <w:rsid w:val="00FC1C42"/>
    <w:rsid w:val="00FC254C"/>
    <w:rsid w:val="00FC323D"/>
    <w:rsid w:val="00FC3297"/>
    <w:rsid w:val="00FC5C21"/>
    <w:rsid w:val="00FC5E3C"/>
    <w:rsid w:val="00FC7C43"/>
    <w:rsid w:val="00FD0693"/>
    <w:rsid w:val="00FD11E0"/>
    <w:rsid w:val="00FD1792"/>
    <w:rsid w:val="00FD299D"/>
    <w:rsid w:val="00FD3212"/>
    <w:rsid w:val="00FD42C0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1340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16E7"/>
    <w:rsid w:val="00FF275C"/>
    <w:rsid w:val="00FF3269"/>
    <w:rsid w:val="00FF46CE"/>
    <w:rsid w:val="00FF5D21"/>
    <w:rsid w:val="00FF7239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A6D1C"/>
    <w:rPr>
      <w:color w:val="8EAADB" w:themeColor="accent1" w:themeTint="99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Ma, Shaocong [LLNL Collaborator]</cp:lastModifiedBy>
  <cp:revision>822</cp:revision>
  <cp:lastPrinted>2019-03-07T23:35:00Z</cp:lastPrinted>
  <dcterms:created xsi:type="dcterms:W3CDTF">2020-06-20T00:27:00Z</dcterms:created>
  <dcterms:modified xsi:type="dcterms:W3CDTF">2023-08-16T05:12:00Z</dcterms:modified>
</cp:coreProperties>
</file>